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23100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23100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23100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23100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444375" w:rsidP="00323100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23100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23100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323100" w:rsidRPr="008A7AD6" w:rsidRDefault="00323100" w:rsidP="00323100">
            <w:pPr>
              <w:pStyle w:val="ae"/>
              <w:jc w:val="both"/>
              <w:rPr>
                <w:sz w:val="28"/>
                <w:szCs w:val="28"/>
              </w:rPr>
            </w:pPr>
            <w:r w:rsidRPr="008A7AD6">
              <w:rPr>
                <w:sz w:val="28"/>
                <w:szCs w:val="28"/>
              </w:rPr>
              <w:t>О передаче осуществления части полномочий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рганов местного самоуправления муниципального</w:t>
            </w:r>
            <w:r>
              <w:rPr>
                <w:sz w:val="28"/>
                <w:szCs w:val="28"/>
              </w:rPr>
              <w:t xml:space="preserve"> образования Ключевский</w:t>
            </w:r>
            <w:r w:rsidRPr="008A7AD6">
              <w:rPr>
                <w:sz w:val="28"/>
                <w:szCs w:val="28"/>
              </w:rPr>
              <w:t xml:space="preserve"> сельсовет по решению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вопросов местного значения органам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местного 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бразования Беляевский район</w:t>
            </w:r>
            <w:r w:rsidR="00EC600B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</w:t>
            </w:r>
          </w:p>
          <w:p w:rsidR="004B0001" w:rsidRDefault="004B0001" w:rsidP="00323100">
            <w:pPr>
              <w:jc w:val="both"/>
              <w:rPr>
                <w:sz w:val="28"/>
                <w:szCs w:val="28"/>
              </w:rPr>
            </w:pPr>
          </w:p>
        </w:tc>
      </w:tr>
    </w:tbl>
    <w:p w:rsidR="00DC1890" w:rsidRDefault="00DD5A1B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23100">
      <w:pPr>
        <w:jc w:val="center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4 статьи 15 Федерального закона от 06.10.2003 «Об общих принципах организации местного самоуправления в Российской Федерации» № 131- ФЗ, частью 4 статьи 5 Устава муниципального образования Ключевский сельсовет Беляевского района Оренбургской области, Совет депутатов решил: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дать осуществление части полномочий органов местного самоуправления муниципального образования Ключевский сельсовет органам местного самоуправления муниципального образования   Беляевский район по решению следующих вопросов местного значения поселения: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о организации библиотечного обслуживания населения, комплектование и обеспечение сохранности библиотечных фондов библиотек поселения (пункт 12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 По созданию условий для организации досуга и обеспечения жителей поселения услугами организаций культуры (пункт 13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о созданию условий для развития местного традиционного народного художественного творчества, участие в сохранении, возрождении и развитии народного художественных промыслов в поселении (пункт 15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 По размещению муниципального заказа (пункт 3 части 1 статьи 6 устава)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ручить администрации муниципального образования Ключевский сельсовет заключить с администрацией муниципального образования </w:t>
      </w:r>
      <w:r>
        <w:rPr>
          <w:sz w:val="28"/>
          <w:szCs w:val="28"/>
        </w:rPr>
        <w:lastRenderedPageBreak/>
        <w:t>Беляевский район соглашение о передаче осуществления части полномочий по решению вопросов местного значения поселения, указанных в пунктах 1.1-1.4 части 1 настоящего Решения,</w:t>
      </w:r>
      <w:r w:rsidR="00EC600B">
        <w:rPr>
          <w:sz w:val="28"/>
          <w:szCs w:val="28"/>
        </w:rPr>
        <w:t xml:space="preserve"> на срок по 31.12.2022</w:t>
      </w:r>
      <w:r>
        <w:rPr>
          <w:sz w:val="28"/>
          <w:szCs w:val="28"/>
        </w:rPr>
        <w:t>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ередача осуществления вышеуказанных полномочий осуществляется за счет межбюджетных трансфертов, предоставляемых ежегодно из бюджета муниципального образования Ключевский сельсовет в бюджет муниципального образования Беляевский район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, и распространяются на правоотнош</w:t>
      </w:r>
      <w:r w:rsidR="00EC600B">
        <w:rPr>
          <w:sz w:val="28"/>
          <w:szCs w:val="28"/>
        </w:rPr>
        <w:t>ения, возникшие с 01 января 2022</w:t>
      </w:r>
      <w:r>
        <w:rPr>
          <w:sz w:val="28"/>
          <w:szCs w:val="28"/>
        </w:rPr>
        <w:t xml:space="preserve"> года.</w:t>
      </w: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17" w:rsidRDefault="00986F17" w:rsidP="00DB7B16">
      <w:r>
        <w:separator/>
      </w:r>
    </w:p>
  </w:endnote>
  <w:endnote w:type="continuationSeparator" w:id="1">
    <w:p w:rsidR="00986F17" w:rsidRDefault="00986F17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17" w:rsidRDefault="00986F17" w:rsidP="00DB7B16">
      <w:r>
        <w:separator/>
      </w:r>
    </w:p>
  </w:footnote>
  <w:footnote w:type="continuationSeparator" w:id="1">
    <w:p w:rsidR="00986F17" w:rsidRDefault="00986F17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4643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2214D"/>
    <w:rsid w:val="00244A6B"/>
    <w:rsid w:val="00273515"/>
    <w:rsid w:val="00274BB2"/>
    <w:rsid w:val="002766E9"/>
    <w:rsid w:val="002771DD"/>
    <w:rsid w:val="00295C80"/>
    <w:rsid w:val="002F7595"/>
    <w:rsid w:val="00323100"/>
    <w:rsid w:val="0033251A"/>
    <w:rsid w:val="0034357B"/>
    <w:rsid w:val="003520B4"/>
    <w:rsid w:val="00384B9D"/>
    <w:rsid w:val="003A3869"/>
    <w:rsid w:val="003F49B9"/>
    <w:rsid w:val="00404DEF"/>
    <w:rsid w:val="0042786C"/>
    <w:rsid w:val="00444375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50383"/>
    <w:rsid w:val="00986F17"/>
    <w:rsid w:val="009A2B94"/>
    <w:rsid w:val="009A69DF"/>
    <w:rsid w:val="009D68B1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600B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4</cp:revision>
  <cp:lastPrinted>2020-12-24T04:50:00Z</cp:lastPrinted>
  <dcterms:created xsi:type="dcterms:W3CDTF">2020-12-24T04:54:00Z</dcterms:created>
  <dcterms:modified xsi:type="dcterms:W3CDTF">2021-12-22T04:11:00Z</dcterms:modified>
</cp:coreProperties>
</file>